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F24FEF">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F24FEF">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F24FEF">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F24FEF">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F24FEF">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F24FEF">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F24FEF">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F24FEF">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F24FEF">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F24FEF">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F24FEF">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F24FEF">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F24FEF">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F24FEF">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F24FEF">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F24FEF">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F24FEF">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F24FEF">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F24FEF">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F24FEF">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F24FEF">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F24FEF">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F24FEF">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F24FEF">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F24FEF">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F24FEF">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F24FEF">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F24FEF">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F24FEF">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F24FEF">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F24FEF">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F24FEF">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F24FEF">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F24FEF">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F24FEF">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F24FEF">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F24FEF">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F24FEF">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r w:rsidR="00282144">
        <w:t>E</w:t>
      </w:r>
      <w:r w:rsidR="00446DD0">
        <w:t>mail</w:t>
      </w:r>
      <w:r w:rsidR="00282144">
        <w:t>s</w:t>
      </w:r>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0AE4EAE9"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080F15">
        <w:rPr>
          <w:rFonts w:ascii="Calibri" w:eastAsia="Calibri" w:hAnsi="Calibri" w:cs="Calibri"/>
        </w:rPr>
        <w:t xml:space="preserve"> o</w:t>
      </w:r>
      <w:r w:rsidR="00F5214E">
        <w:rPr>
          <w:rFonts w:ascii="Calibri" w:eastAsia="Calibri" w:hAnsi="Calibri" w:cs="Calibri"/>
        </w:rPr>
        <w:t xml:space="preserve">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r>
        <w:t>admin:admin</w:t>
      </w:r>
      <w:proofErr w:type="spell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Timing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5AEBA62D" w:rsidR="00C03EFD" w:rsidRDefault="00C03EFD" w:rsidP="00C03EFD">
      <w:pPr>
        <w:pStyle w:val="Paragraphedeliste"/>
        <w:rPr>
          <w:rFonts w:ascii="Segoe UI" w:hAnsi="Segoe UI" w:cs="Segoe UI"/>
          <w:sz w:val="18"/>
          <w:szCs w:val="18"/>
        </w:rPr>
      </w:pPr>
    </w:p>
    <w:p w14:paraId="1D52EA16" w14:textId="10EB0A63" w:rsidR="008E0D96" w:rsidRDefault="008E0D96" w:rsidP="00C03EFD">
      <w:pPr>
        <w:pStyle w:val="Paragraphedeliste"/>
        <w:rPr>
          <w:rFonts w:ascii="Segoe UI" w:hAnsi="Segoe UI" w:cs="Segoe UI"/>
          <w:sz w:val="18"/>
          <w:szCs w:val="18"/>
        </w:rPr>
      </w:pPr>
    </w:p>
    <w:p w14:paraId="23FA3AE1" w14:textId="77777777" w:rsidR="008E0D96" w:rsidRDefault="008E0D96"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Email </w:t>
      </w:r>
      <w:r w:rsidR="006B0036">
        <w:t xml:space="preserve">à qui envoyer des messages </w:t>
      </w:r>
      <w:r w:rsidR="006414DD">
        <w:t>de propagande</w:t>
      </w:r>
      <w:r w:rsidR="006B0036">
        <w:t xml:space="preserve">. </w:t>
      </w:r>
      <w:r w:rsidR="00E55C24">
        <w:t xml:space="preserve">L’attaquant </w:t>
      </w:r>
      <w:r w:rsidR="00A32F1D">
        <w:t xml:space="preserve">va envoyer un Email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1)&l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0EDCBD3" w:rsidR="000731FE" w:rsidRPr="00311A67"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p>
    <w:p w14:paraId="0F5DC125" w14:textId="5D368838" w:rsidR="00253312" w:rsidRPr="006F05E5" w:rsidRDefault="001C2AA5" w:rsidP="006F05E5">
      <w:pPr>
        <w:pStyle w:val="Titre1"/>
        <w:rPr>
          <w:rFonts w:eastAsia="Calibri"/>
        </w:rPr>
      </w:pPr>
      <w:bookmarkStart w:id="38" w:name="_Toc93536449"/>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F24FEF" w:rsidP="00615B58">
      <w:hyperlink r:id="rId28"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29"/>
      <w:footerReference w:type="defaul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14A" w14:textId="77777777" w:rsidR="00F24FEF" w:rsidRDefault="00F24FEF" w:rsidP="00243C46">
      <w:pPr>
        <w:spacing w:after="0" w:line="240" w:lineRule="auto"/>
      </w:pPr>
      <w:r>
        <w:separator/>
      </w:r>
    </w:p>
  </w:endnote>
  <w:endnote w:type="continuationSeparator" w:id="0">
    <w:p w14:paraId="1DEDD225" w14:textId="77777777" w:rsidR="00F24FEF" w:rsidRDefault="00F24FEF"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94A2" w14:textId="77777777" w:rsidR="00F24FEF" w:rsidRDefault="00F24FEF" w:rsidP="00243C46">
      <w:pPr>
        <w:spacing w:after="0" w:line="240" w:lineRule="auto"/>
      </w:pPr>
      <w:r>
        <w:separator/>
      </w:r>
    </w:p>
  </w:footnote>
  <w:footnote w:type="continuationSeparator" w:id="0">
    <w:p w14:paraId="214A069E" w14:textId="77777777" w:rsidR="00F24FEF" w:rsidRDefault="00F24FEF"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0F15"/>
    <w:rsid w:val="0008102F"/>
    <w:rsid w:val="000902EF"/>
    <w:rsid w:val="00093C85"/>
    <w:rsid w:val="000C4879"/>
    <w:rsid w:val="000D1BE4"/>
    <w:rsid w:val="000D2E01"/>
    <w:rsid w:val="000E1D03"/>
    <w:rsid w:val="000F5ED8"/>
    <w:rsid w:val="001137ED"/>
    <w:rsid w:val="001144D4"/>
    <w:rsid w:val="00116C12"/>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A611A"/>
    <w:rsid w:val="00BA7611"/>
    <w:rsid w:val="00BB764D"/>
    <w:rsid w:val="00BD69A2"/>
    <w:rsid w:val="00BE4EBE"/>
    <w:rsid w:val="00BF406A"/>
    <w:rsid w:val="00BF5289"/>
    <w:rsid w:val="00C03EFD"/>
    <w:rsid w:val="00C156B6"/>
    <w:rsid w:val="00C17507"/>
    <w:rsid w:val="00C17721"/>
    <w:rsid w:val="00C23DE5"/>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4FEF"/>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hyperlink" Target="https://app.mura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371</Words>
  <Characters>1854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9</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Dylan Canton</cp:lastModifiedBy>
  <cp:revision>3</cp:revision>
  <cp:lastPrinted>2022-01-19T23:54:00Z</cp:lastPrinted>
  <dcterms:created xsi:type="dcterms:W3CDTF">2022-01-20T13:15:00Z</dcterms:created>
  <dcterms:modified xsi:type="dcterms:W3CDTF">2022-01-20T13:42:00Z</dcterms:modified>
</cp:coreProperties>
</file>